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1D2409" w:rsidTr="00B338C5">
        <w:trPr>
          <w:cantSplit/>
          <w:trHeight w:hRule="exact" w:val="3118"/>
        </w:trPr>
        <w:tc>
          <w:tcPr>
            <w:tcW w:w="5159" w:type="dxa"/>
            <w:vAlign w:val="center"/>
          </w:tcPr>
          <w:p w:rsidR="001D2409" w:rsidRDefault="001D2409"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1D2409" w:rsidRPr="00E549CD" w:rsidRDefault="001D2409"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1D2409" w:rsidRDefault="001D2409"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1D2409" w:rsidRPr="00E549CD"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1D2409" w:rsidRDefault="001D2409"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鉄骨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33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1D2409" w:rsidRPr="001B5488" w:rsidRDefault="001D2409"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1D2409" w:rsidRPr="00493E88" w:rsidRDefault="001D2409"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1D2409" w:rsidRPr="004C5687" w:rsidRDefault="001D2409"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1D2409" w:rsidRPr="00E549CD" w:rsidRDefault="001D2409"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1D2409" w:rsidRDefault="001D2409"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1D2409" w:rsidRPr="00E549CD"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1D2409" w:rsidRDefault="001D2409"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塗装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88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1D2409" w:rsidRPr="001B5488" w:rsidRDefault="001D2409"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1D2409" w:rsidRPr="00493E88" w:rsidRDefault="001D2409"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1D2409" w:rsidRPr="004C5687" w:rsidRDefault="001D2409"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1D2409" w:rsidTr="00B338C5">
        <w:trPr>
          <w:cantSplit/>
          <w:trHeight w:hRule="exact" w:val="3118"/>
        </w:trPr>
        <w:tc>
          <w:tcPr>
            <w:tcW w:w="5159" w:type="dxa"/>
            <w:vAlign w:val="center"/>
          </w:tcPr>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1D2409" w:rsidRPr="00E549CD" w:rsidRDefault="001D2409"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1D2409" w:rsidRDefault="001D2409"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1D2409" w:rsidRPr="00E549CD"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1D2409" w:rsidRDefault="001D2409"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溶接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16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1D2409" w:rsidRPr="001B5488" w:rsidRDefault="001D2409"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1D2409" w:rsidRPr="00493E88" w:rsidRDefault="001D2409"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1D2409" w:rsidRPr="004C5687" w:rsidRDefault="001D2409"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1D2409" w:rsidRPr="00E549CD" w:rsidRDefault="001D2409"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1D2409" w:rsidRDefault="001D2409"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1D2409" w:rsidRPr="00E549CD"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1D2409" w:rsidRDefault="001D2409"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運転手（特殊）</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43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1D2409" w:rsidRPr="001B5488" w:rsidRDefault="001D2409"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1D2409" w:rsidRPr="00493E88" w:rsidRDefault="001D2409"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1D2409" w:rsidRPr="004C5687" w:rsidRDefault="001D2409"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1D2409" w:rsidTr="00B338C5">
        <w:trPr>
          <w:cantSplit/>
          <w:trHeight w:hRule="exact" w:val="3118"/>
        </w:trPr>
        <w:tc>
          <w:tcPr>
            <w:tcW w:w="5159" w:type="dxa"/>
            <w:vAlign w:val="center"/>
          </w:tcPr>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1D2409" w:rsidRPr="00E549CD" w:rsidRDefault="001D2409"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1D2409" w:rsidRDefault="001D2409"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1D2409" w:rsidRPr="00E549CD"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1D2409" w:rsidRDefault="001D2409"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運転手（一般）</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2,85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1D2409" w:rsidRPr="001B5488" w:rsidRDefault="001D2409"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1D2409" w:rsidRPr="00493E88" w:rsidRDefault="001D2409"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1D2409" w:rsidRPr="004C5687" w:rsidRDefault="001D2409"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1D2409" w:rsidRPr="00E549CD" w:rsidRDefault="001D2409"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1D2409" w:rsidRDefault="001D2409"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1D2409" w:rsidRPr="00E549CD"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1D2409" w:rsidRDefault="001D2409"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潜かん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16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1D2409" w:rsidRPr="001B5488" w:rsidRDefault="001D2409"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1D2409" w:rsidRPr="00493E88" w:rsidRDefault="001D2409"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1D2409" w:rsidRPr="004C5687" w:rsidRDefault="001D2409"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1D2409" w:rsidTr="00B338C5">
        <w:trPr>
          <w:cantSplit/>
          <w:trHeight w:hRule="exact" w:val="3118"/>
        </w:trPr>
        <w:tc>
          <w:tcPr>
            <w:tcW w:w="5159" w:type="dxa"/>
            <w:vAlign w:val="center"/>
          </w:tcPr>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1D2409" w:rsidRPr="00E549CD" w:rsidRDefault="001D2409"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1D2409" w:rsidRDefault="001D2409"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1D2409" w:rsidRPr="00E549CD"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1D2409" w:rsidRDefault="001D2409"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潜かん世話役</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984</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1D2409" w:rsidRPr="001B5488" w:rsidRDefault="001D2409"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1D2409" w:rsidRPr="00493E88" w:rsidRDefault="001D2409"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1D2409" w:rsidRPr="004C5687" w:rsidRDefault="001D2409"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1D2409" w:rsidRPr="00E549CD" w:rsidRDefault="001D2409"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1D2409" w:rsidRDefault="001D2409"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1D2409" w:rsidRPr="00E549CD"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1D2409" w:rsidRDefault="001D2409"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さく岩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45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1D2409" w:rsidRPr="001B5488" w:rsidRDefault="001D2409"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1D2409" w:rsidRPr="00493E88" w:rsidRDefault="001D2409"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1D2409" w:rsidRPr="004C5687" w:rsidRDefault="001D2409"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1D2409" w:rsidTr="00B338C5">
        <w:trPr>
          <w:cantSplit/>
          <w:trHeight w:hRule="exact" w:val="3118"/>
        </w:trPr>
        <w:tc>
          <w:tcPr>
            <w:tcW w:w="5159" w:type="dxa"/>
            <w:vAlign w:val="center"/>
          </w:tcPr>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1D2409" w:rsidRPr="00E549CD" w:rsidRDefault="001D2409"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1D2409" w:rsidRDefault="001D2409"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1D2409" w:rsidRPr="00E549CD"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年</w:t>
            </w:r>
            <w:r w:rsidRPr="0038381E">
              <w:rPr>
                <w:rFonts w:ascii="HG丸ｺﾞｼｯｸM-PRO" w:eastAsia="HG丸ｺﾞｼｯｸM-PRO" w:hAnsi="HG丸ｺﾞｼｯｸM-PRO" w:hint="eastAsia"/>
                <w:b/>
                <w:sz w:val="16"/>
                <w:szCs w:val="14"/>
              </w:rPr>
              <w:t>度東京都北区労働報酬下限額</w:t>
            </w:r>
          </w:p>
          <w:p w:rsidR="001D2409" w:rsidRDefault="001D2409"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トンネル特殊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02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1D2409" w:rsidRPr="001B5488" w:rsidRDefault="001D2409"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1D2409" w:rsidRPr="00493E88" w:rsidRDefault="001D2409"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1D2409" w:rsidRPr="004C5687" w:rsidRDefault="001D2409"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1D2409" w:rsidRPr="00E549CD" w:rsidRDefault="001D2409"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1D2409" w:rsidRDefault="001D2409"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1D2409"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1D2409" w:rsidRPr="00E549CD" w:rsidRDefault="001D2409"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1D2409" w:rsidRDefault="001D2409"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トンネル作業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48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1D2409" w:rsidRPr="001B5488" w:rsidRDefault="001D2409"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1D2409" w:rsidRPr="0038381E" w:rsidRDefault="001D2409"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1D2409" w:rsidRPr="00493E88" w:rsidRDefault="001D2409"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1D2409" w:rsidRPr="00493E88" w:rsidRDefault="001D2409"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B96EAA" w:rsidRPr="00B96EAA" w:rsidRDefault="001D2409" w:rsidP="00B96EAA">
            <w:pPr>
              <w:ind w:firstLineChars="300" w:firstLine="360"/>
              <w:rPr>
                <w:rFonts w:ascii="HG丸ｺﾞｼｯｸM-PRO" w:eastAsia="HG丸ｺﾞｼｯｸM-PRO" w:hAnsi="HG丸ｺﾞｼｯｸM-PRO" w:hint="eastAsia"/>
                <w:sz w:val="12"/>
                <w:szCs w:val="12"/>
              </w:rPr>
            </w:pPr>
            <w:r w:rsidRPr="00493E88">
              <w:rPr>
                <w:rFonts w:ascii="HG丸ｺﾞｼｯｸM-PRO" w:eastAsia="HG丸ｺﾞｼｯｸM-PRO" w:hAnsi="HG丸ｺﾞｼｯｸM-PRO" w:hint="eastAsia"/>
                <w:sz w:val="12"/>
                <w:szCs w:val="12"/>
              </w:rPr>
              <w:t>を請け負い、又は受託する者（いわゆる一人親方等）</w:t>
            </w:r>
          </w:p>
        </w:tc>
      </w:tr>
    </w:tbl>
    <w:p w:rsidR="004252EE" w:rsidRDefault="004252EE" w:rsidP="001D2409"/>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B96EAA" w:rsidTr="00B338C5">
        <w:trPr>
          <w:cantSplit/>
          <w:trHeight w:hRule="exact" w:val="3118"/>
        </w:trPr>
        <w:tc>
          <w:tcPr>
            <w:tcW w:w="5159" w:type="dxa"/>
            <w:vAlign w:val="center"/>
          </w:tcPr>
          <w:p w:rsidR="00B96EAA" w:rsidRPr="00854F45" w:rsidRDefault="00B96EA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8480" behindDoc="0" locked="0" layoutInCell="1" allowOverlap="1" wp14:anchorId="2E4897C7" wp14:editId="31F36EDB">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511B4299" wp14:editId="1DD6D222">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897C7"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" fillcolor="white [3201]" strokecolor="black [3200]" strokeweight="1pt">
                      <v:textbo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511B4299" wp14:editId="1DD6D222">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96EAA"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96EAA" w:rsidRPr="00854F45" w:rsidRDefault="00B96EA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B96EAA" w:rsidRPr="00854F45" w:rsidRDefault="00B96EA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62F09EEC" wp14:editId="440DBBFF">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27B49E21" wp14:editId="57230E3C">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EEC" id="テキスト ボックス 37" o:spid="_x0000_s1027"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FpC50kQIAAD0FAAAOAAAAAAAAAAAAAAAAAC4CAABkcnMvZTJvRG9jLnhtbFBL&#10;AQItABQABgAIAAAAIQBJ4iM43gAAAAkBAAAPAAAAAAAAAAAAAAAAAOsEAABkcnMvZG93bnJldi54&#10;bWxQSwUGAAAAAAQABADzAAAA9gUAAAAA&#10;" fillcolor="white [3201]" strokecolor="black [3200]" strokeweight="1pt">
                      <v:textbo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27B49E21" wp14:editId="57230E3C">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96EAA"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96EAA" w:rsidRPr="00854F45" w:rsidRDefault="00B96EA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B96EAA" w:rsidTr="00B338C5">
        <w:trPr>
          <w:cantSplit/>
          <w:trHeight w:hRule="exact" w:val="3118"/>
        </w:trPr>
        <w:tc>
          <w:tcPr>
            <w:tcW w:w="5159" w:type="dxa"/>
            <w:vAlign w:val="center"/>
          </w:tcPr>
          <w:p w:rsidR="00B96EAA" w:rsidRPr="00854F45" w:rsidRDefault="00B96EA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5DF1ED91" wp14:editId="2533BBE7">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1A725571" wp14:editId="2F4486C0">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ED91" id="テキスト ボックス 35" o:spid="_x0000_s1028"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AIMc9wkQIAAD0FAAAOAAAAAAAAAAAAAAAAAC4CAABkcnMvZTJvRG9jLnhtbFBL&#10;AQItABQABgAIAAAAIQBJ4iM43gAAAAkBAAAPAAAAAAAAAAAAAAAAAOsEAABkcnMvZG93bnJldi54&#10;bWxQSwUGAAAAAAQABADzAAAA9gUAAAAA&#10;" fillcolor="white [3201]" strokecolor="black [3200]" strokeweight="1pt">
                      <v:textbo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1A725571" wp14:editId="2F4486C0">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96EAA"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96EAA" w:rsidRPr="00854F45" w:rsidRDefault="00B96EA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B96EAA" w:rsidRPr="00854F45" w:rsidRDefault="00B96EA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4CBC59CB" wp14:editId="70CDA885">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465019F6" wp14:editId="0A00D713">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59CB" id="テキスト ボックス 33" o:spid="_x0000_s1029"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hSzGekQIAAD0FAAAOAAAAAAAAAAAAAAAAAC4CAABkcnMvZTJvRG9jLnhtbFBL&#10;AQItABQABgAIAAAAIQBJ4iM43gAAAAkBAAAPAAAAAAAAAAAAAAAAAOsEAABkcnMvZG93bnJldi54&#10;bWxQSwUGAAAAAAQABADzAAAA9gUAAAAA&#10;" fillcolor="white [3201]" strokecolor="black [3200]" strokeweight="1pt">
                      <v:textbo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465019F6" wp14:editId="0A00D713">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96EAA"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96EAA" w:rsidRPr="00854F45" w:rsidRDefault="00B96EA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B96EAA" w:rsidTr="00B338C5">
        <w:trPr>
          <w:cantSplit/>
          <w:trHeight w:hRule="exact" w:val="3118"/>
        </w:trPr>
        <w:tc>
          <w:tcPr>
            <w:tcW w:w="5159" w:type="dxa"/>
            <w:vAlign w:val="center"/>
          </w:tcPr>
          <w:p w:rsidR="00B96EAA" w:rsidRPr="00854F45" w:rsidRDefault="00B96EA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1CC6E61D" wp14:editId="15769A50">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7901D380" wp14:editId="561BDFE4">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E61D"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JIbDHmQAgAAPQUAAA4AAAAAAAAAAAAAAAAALgIAAGRycy9lMm9Eb2MueG1sUEsB&#10;Ai0AFAAGAAgAAAAhAEniIzjeAAAACQEAAA8AAAAAAAAAAAAAAAAA6gQAAGRycy9kb3ducmV2Lnht&#10;bFBLBQYAAAAABAAEAPMAAAD1BQAAAAA=&#10;" fillcolor="white [3201]" strokecolor="black [3200]" strokeweight="1pt">
                      <v:textbo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7901D380" wp14:editId="561BDFE4">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96EAA"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96EAA" w:rsidRPr="00854F45" w:rsidRDefault="00B96EA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B96EAA" w:rsidRPr="00854F45" w:rsidRDefault="00B96EA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020AB640" wp14:editId="6FFE57CA">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775D5F4A" wp14:editId="541D7EBC">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B640"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PZqBQmQAgAAPQUAAA4AAAAAAAAAAAAAAAAALgIAAGRycy9lMm9Eb2MueG1sUEsB&#10;Ai0AFAAGAAgAAAAhAEniIzjeAAAACQEAAA8AAAAAAAAAAAAAAAAA6gQAAGRycy9kb3ducmV2Lnht&#10;bFBLBQYAAAAABAAEAPMAAAD1BQAAAAA=&#10;" fillcolor="white [3201]" strokecolor="black [3200]" strokeweight="1pt">
                      <v:textbo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775D5F4A" wp14:editId="541D7EBC">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96EAA"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96EAA" w:rsidRPr="00854F45" w:rsidRDefault="00B96EA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B96EAA" w:rsidTr="00B338C5">
        <w:trPr>
          <w:cantSplit/>
          <w:trHeight w:hRule="exact" w:val="3118"/>
        </w:trPr>
        <w:tc>
          <w:tcPr>
            <w:tcW w:w="5159" w:type="dxa"/>
            <w:vAlign w:val="center"/>
          </w:tcPr>
          <w:p w:rsidR="00B96EAA" w:rsidRPr="00854F45" w:rsidRDefault="00B96EA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0B7AD67A" wp14:editId="0282B4B4">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1E540D43" wp14:editId="198D81D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D67A" id="テキスト ボックス 27" o:spid="_x0000_s1032"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F26HepICAAA9BQAADgAAAAAAAAAAAAAAAAAuAgAAZHJzL2Uyb0RvYy54bWxQ&#10;SwECLQAUAAYACAAAACEASeIjON4AAAAJAQAADwAAAAAAAAAAAAAAAADsBAAAZHJzL2Rvd25yZXYu&#10;eG1sUEsFBgAAAAAEAAQA8wAAAPcFAAAAAA==&#10;" fillcolor="white [3201]" strokecolor="black [3200]" strokeweight="1pt">
                      <v:textbo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1E540D43" wp14:editId="198D81D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96EAA"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96EAA" w:rsidRPr="00854F45" w:rsidRDefault="00B96EA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B96EAA" w:rsidRPr="00854F45" w:rsidRDefault="00B96EA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6B5B2193" wp14:editId="2223E97C">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4E5ADBE4" wp14:editId="0EB2891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2193" id="テキスト ボックス 25" o:spid="_x0000_s1033"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lmYgPkQIAAD0FAAAOAAAAAAAAAAAAAAAAAC4CAABkcnMvZTJvRG9jLnhtbFBL&#10;AQItABQABgAIAAAAIQBJ4iM43gAAAAkBAAAPAAAAAAAAAAAAAAAAAOsEAABkcnMvZG93bnJldi54&#10;bWxQSwUGAAAAAAQABADzAAAA9gUAAAAA&#10;" fillcolor="white [3201]" strokecolor="black [3200]" strokeweight="1pt">
                      <v:textbo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4E5ADBE4" wp14:editId="0EB2891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96EAA"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96EAA" w:rsidRPr="00854F45" w:rsidRDefault="00B96EA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B96EAA" w:rsidTr="00B338C5">
        <w:trPr>
          <w:cantSplit/>
          <w:trHeight w:hRule="exact" w:val="3118"/>
        </w:trPr>
        <w:tc>
          <w:tcPr>
            <w:tcW w:w="5159" w:type="dxa"/>
            <w:vAlign w:val="center"/>
          </w:tcPr>
          <w:p w:rsidR="00B96EAA" w:rsidRPr="00854F45" w:rsidRDefault="00B96EA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0288" behindDoc="0" locked="0" layoutInCell="1" allowOverlap="1" wp14:anchorId="56C105CC" wp14:editId="46085573">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060A4461" wp14:editId="52EDF80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05CC" id="テキスト ボックス 23" o:spid="_x0000_s1034"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MMiMb5ICAAA9BQAADgAAAAAAAAAAAAAAAAAuAgAAZHJzL2Uyb0RvYy54bWxQ&#10;SwECLQAUAAYACAAAACEASeIjON4AAAAJAQAADwAAAAAAAAAAAAAAAADsBAAAZHJzL2Rvd25yZXYu&#10;eG1sUEsFBgAAAAAEAAQA8wAAAPcFAAAAAA==&#10;" fillcolor="white [3201]" strokecolor="black [3200]" strokeweight="1pt">
                      <v:textbo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060A4461" wp14:editId="52EDF80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96EAA"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96EAA" w:rsidRPr="00854F45" w:rsidRDefault="00B96EA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B96EAA" w:rsidRPr="00854F45" w:rsidRDefault="00B96EAA"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48C2FDA9" wp14:editId="7B8A10E9">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2AF78EFF" wp14:editId="76359D08">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FDA9" id="テキスト ボックス 21" o:spid="_x0000_s1035"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MI/gxqQAgAAPQUAAA4AAAAAAAAAAAAAAAAALgIAAGRycy9lMm9Eb2MueG1sUEsB&#10;Ai0AFAAGAAgAAAAhAEniIzjeAAAACQEAAA8AAAAAAAAAAAAAAAAA6gQAAGRycy9kb3ducmV2Lnht&#10;bFBLBQYAAAAABAAEAPMAAAD1BQAAAAA=&#10;" fillcolor="white [3201]" strokecolor="black [3200]" strokeweight="1pt">
                      <v:textbox>
                        <w:txbxContent>
                          <w:p w:rsidR="00B96EAA" w:rsidRDefault="00B96EAA" w:rsidP="00B96EAA">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96EAA" w:rsidRPr="00D863A5" w:rsidRDefault="00B96EAA" w:rsidP="00B96EAA">
                            <w:pPr>
                              <w:rPr>
                                <w:rFonts w:ascii="HG丸ｺﾞｼｯｸM-PRO" w:eastAsia="HG丸ｺﾞｼｯｸM-PRO" w:hAnsi="HG丸ｺﾞｼｯｸM-PRO"/>
                                <w:noProof/>
                                <w:sz w:val="16"/>
                                <w:szCs w:val="18"/>
                              </w:rPr>
                            </w:pPr>
                          </w:p>
                          <w:p w:rsidR="00B96EAA" w:rsidRDefault="00B96EAA" w:rsidP="00B96EAA">
                            <w:r w:rsidRPr="00E5249A">
                              <w:rPr>
                                <w:noProof/>
                              </w:rPr>
                              <w:drawing>
                                <wp:inline distT="0" distB="0" distL="0" distR="0" wp14:anchorId="2AF78EFF" wp14:editId="76359D08">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96EAA" w:rsidRDefault="00B96EAA"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96EAA" w:rsidRPr="00854F45" w:rsidRDefault="00B96EAA"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96EAA" w:rsidRPr="00854F45" w:rsidRDefault="00B96EAA"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96EAA" w:rsidRPr="00854F45" w:rsidRDefault="00B96EAA"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B96EAA" w:rsidRPr="001D2409" w:rsidRDefault="00B96EAA" w:rsidP="001D2409">
      <w:pPr>
        <w:rPr>
          <w:rFonts w:hint="eastAsia"/>
        </w:rPr>
      </w:pPr>
      <w:bookmarkStart w:id="0" w:name="_GoBack"/>
      <w:bookmarkEnd w:id="0"/>
    </w:p>
    <w:sectPr w:rsidR="00B96EAA" w:rsidRPr="001D2409"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D2409"/>
    <w:rsid w:val="001F0EA0"/>
    <w:rsid w:val="00287DD4"/>
    <w:rsid w:val="003467B7"/>
    <w:rsid w:val="004252EE"/>
    <w:rsid w:val="005031F2"/>
    <w:rsid w:val="007B469D"/>
    <w:rsid w:val="007C1AA1"/>
    <w:rsid w:val="00854F45"/>
    <w:rsid w:val="008F532C"/>
    <w:rsid w:val="00A80A73"/>
    <w:rsid w:val="00B213D7"/>
    <w:rsid w:val="00B96EAA"/>
    <w:rsid w:val="00C04FF1"/>
    <w:rsid w:val="00D863A5"/>
    <w:rsid w:val="00DD0200"/>
    <w:rsid w:val="00E76BCD"/>
    <w:rsid w:val="00FE4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7B6A6"/>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ACEF-C8E3-41D9-9DFC-E75E9A8696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2</Pages>
  <Words>890</Words>
  <Characters>5074</Characters>
  <DocSecurity>0</DocSecurity>
  <Lines>42</Lines>
  <Paragraphs>11</Paragraphs>
  <ScaleCrop>false</ScaleCrop>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2-09-08T08:37:00Z</dcterms:created>
  <dcterms:modified xsi:type="dcterms:W3CDTF">2025-04-04T09:01:00Z</dcterms:modified>
</cp:coreProperties>
</file>